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F1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E3DD5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C07AA" w:rsidRPr="00AC07A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евченко, 13 </w:t>
      </w:r>
      <w:r w:rsidR="00AC07A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C07AA" w:rsidRPr="00AC07A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07AA" w:rsidRPr="00AC07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1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6A2B12">
        <w:rPr>
          <w:rFonts w:ascii="Times New Roman" w:hAnsi="Times New Roman"/>
          <w:color w:val="000000"/>
          <w:sz w:val="28"/>
          <w:szCs w:val="28"/>
        </w:rPr>
        <w:t>5</w:t>
      </w:r>
      <w:r w:rsidR="00AC07AA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6A2B12">
        <w:rPr>
          <w:rFonts w:ascii="Times New Roman" w:hAnsi="Times New Roman"/>
          <w:color w:val="000000"/>
          <w:sz w:val="28"/>
          <w:szCs w:val="28"/>
        </w:rPr>
        <w:t>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C07AA" w:rsidRPr="00AC07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1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C07AA"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C07AA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C07AA" w:rsidRPr="00AC07AA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07AA" w:rsidRPr="00AC07A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13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C07AA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AC07AA" w:rsidRDefault="00434239" w:rsidP="00AC0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124B3" w:rsidRDefault="00D124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124B3" w:rsidRPr="006E0FBF" w:rsidRDefault="00D124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D124B3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24B3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жо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24B3" w:rsidP="00D12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6A2B1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Госпитальная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178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24B3" w:rsidP="00D12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D77C7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7AA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3DD5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24B3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ED6-0C8D-42A9-B77E-4E81557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2</cp:revision>
  <cp:lastPrinted>2021-02-11T09:44:00Z</cp:lastPrinted>
  <dcterms:created xsi:type="dcterms:W3CDTF">2020-11-13T12:04:00Z</dcterms:created>
  <dcterms:modified xsi:type="dcterms:W3CDTF">2021-03-18T09:33:00Z</dcterms:modified>
</cp:coreProperties>
</file>